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</w:t>
      </w:r>
      <w:proofErr w:type="spellStart"/>
      <w:r w:rsidR="004153AB">
        <w:rPr>
          <w:b/>
          <w:sz w:val="28"/>
          <w:szCs w:val="28"/>
        </w:rPr>
        <w:t>Краснокаменск</w:t>
      </w:r>
      <w:proofErr w:type="spellEnd"/>
      <w:r w:rsidR="004153AB">
        <w:rPr>
          <w:b/>
          <w:sz w:val="28"/>
          <w:szCs w:val="28"/>
        </w:rPr>
        <w:t>» от 23.12.2021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>№ 80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066734">
        <w:t xml:space="preserve">  </w:t>
      </w:r>
      <w:r w:rsidR="00185F60">
        <w:t xml:space="preserve"> </w:t>
      </w:r>
      <w:r w:rsidRPr="00FC3DA6">
        <w:t xml:space="preserve">» </w:t>
      </w:r>
      <w:r w:rsidR="002478D3">
        <w:t>сентября</w:t>
      </w:r>
      <w:r w:rsidRPr="00FC3DA6">
        <w:t xml:space="preserve"> 20</w:t>
      </w:r>
      <w:r w:rsidR="004153AB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</w:t>
      </w:r>
      <w:proofErr w:type="gramEnd"/>
      <w:r w:rsidRPr="007049F2">
        <w:rPr>
          <w:sz w:val="28"/>
          <w:szCs w:val="28"/>
        </w:rPr>
        <w:t xml:space="preserve"> </w:t>
      </w:r>
      <w:proofErr w:type="gramStart"/>
      <w:r w:rsidRPr="007049F2">
        <w:rPr>
          <w:sz w:val="28"/>
          <w:szCs w:val="28"/>
        </w:rPr>
        <w:t>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енеральным планом 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 xml:space="preserve">ения «Город </w:t>
      </w:r>
      <w:proofErr w:type="spellStart"/>
      <w:r w:rsidR="00CD2E4C">
        <w:rPr>
          <w:sz w:val="28"/>
          <w:szCs w:val="28"/>
        </w:rPr>
        <w:t>Краснокаменск</w:t>
      </w:r>
      <w:proofErr w:type="spellEnd"/>
      <w:r w:rsidR="00CD2E4C">
        <w:rPr>
          <w:sz w:val="28"/>
          <w:szCs w:val="28"/>
        </w:rPr>
        <w:t>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proofErr w:type="spellStart"/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</w:t>
      </w:r>
      <w:proofErr w:type="spellEnd"/>
      <w:r w:rsidR="00CD2E4C">
        <w:rPr>
          <w:sz w:val="28"/>
          <w:szCs w:val="28"/>
        </w:rPr>
        <w:t>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</w:t>
      </w:r>
      <w:proofErr w:type="gramEnd"/>
      <w:r w:rsidRPr="007049F2">
        <w:rPr>
          <w:sz w:val="28"/>
          <w:szCs w:val="28"/>
        </w:rPr>
        <w:t xml:space="preserve">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FB364D" w:rsidRDefault="00FB364D" w:rsidP="008142EA">
      <w:pPr>
        <w:ind w:firstLine="705"/>
        <w:jc w:val="both"/>
        <w:rPr>
          <w:b/>
          <w:sz w:val="28"/>
          <w:szCs w:val="28"/>
        </w:rPr>
      </w:pP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proofErr w:type="spellStart"/>
      <w:r w:rsidR="00E174B6">
        <w:rPr>
          <w:sz w:val="28"/>
          <w:szCs w:val="28"/>
        </w:rPr>
        <w:t>Краснокаменск</w:t>
      </w:r>
      <w:proofErr w:type="spellEnd"/>
      <w:r w:rsidR="00E174B6">
        <w:rPr>
          <w:sz w:val="28"/>
          <w:szCs w:val="28"/>
        </w:rPr>
        <w:t xml:space="preserve">» от 23.12.2021 </w:t>
      </w:r>
      <w:r w:rsidR="004153AB">
        <w:rPr>
          <w:sz w:val="28"/>
          <w:szCs w:val="28"/>
        </w:rPr>
        <w:t>№80</w:t>
      </w:r>
      <w:r w:rsidR="00B83E59">
        <w:rPr>
          <w:sz w:val="28"/>
          <w:szCs w:val="28"/>
        </w:rPr>
        <w:t>:</w:t>
      </w:r>
    </w:p>
    <w:p w:rsidR="002741BD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1A60CC">
        <w:rPr>
          <w:sz w:val="28"/>
          <w:szCs w:val="28"/>
        </w:rPr>
        <w:t>ы</w:t>
      </w:r>
      <w:r w:rsidR="00DB165B">
        <w:rPr>
          <w:sz w:val="28"/>
          <w:szCs w:val="28"/>
        </w:rPr>
        <w:t xml:space="preserve"> следующего содержания:</w:t>
      </w: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709"/>
        <w:gridCol w:w="2126"/>
        <w:gridCol w:w="1843"/>
        <w:gridCol w:w="1276"/>
        <w:gridCol w:w="1701"/>
        <w:gridCol w:w="1276"/>
        <w:gridCol w:w="992"/>
      </w:tblGrid>
      <w:tr w:rsidR="00DB165B" w:rsidRPr="006466C1" w:rsidTr="006A563E">
        <w:tc>
          <w:tcPr>
            <w:tcW w:w="709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lastRenderedPageBreak/>
              <w:t xml:space="preserve">№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3475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34755">
              <w:rPr>
                <w:b/>
                <w:sz w:val="22"/>
                <w:szCs w:val="22"/>
              </w:rPr>
              <w:t>/</w:t>
            </w:r>
            <w:proofErr w:type="spellStart"/>
            <w:r w:rsidRPr="00D3475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27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Тип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торгового объекта</w:t>
            </w:r>
          </w:p>
        </w:tc>
        <w:tc>
          <w:tcPr>
            <w:tcW w:w="1701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рок осуществления деятельности</w:t>
            </w:r>
          </w:p>
        </w:tc>
        <w:tc>
          <w:tcPr>
            <w:tcW w:w="1276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лощадь кв.м.</w:t>
            </w:r>
          </w:p>
        </w:tc>
        <w:tc>
          <w:tcPr>
            <w:tcW w:w="992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Время работы</w:t>
            </w:r>
          </w:p>
        </w:tc>
      </w:tr>
      <w:tr w:rsidR="00DB165B" w:rsidRPr="006466C1" w:rsidTr="006A563E">
        <w:tc>
          <w:tcPr>
            <w:tcW w:w="709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C3957" w:rsidRPr="006466C1" w:rsidTr="006A563E">
        <w:trPr>
          <w:trHeight w:val="1367"/>
        </w:trPr>
        <w:tc>
          <w:tcPr>
            <w:tcW w:w="709" w:type="dxa"/>
          </w:tcPr>
          <w:p w:rsidR="001C3957" w:rsidRDefault="001C3957" w:rsidP="00DB165B">
            <w:pPr>
              <w:jc w:val="center"/>
            </w:pPr>
            <w:r>
              <w:t>10</w:t>
            </w:r>
            <w:r w:rsidR="00BC5000">
              <w:t>3</w:t>
            </w:r>
          </w:p>
        </w:tc>
        <w:tc>
          <w:tcPr>
            <w:tcW w:w="2126" w:type="dxa"/>
          </w:tcPr>
          <w:p w:rsidR="001C3957" w:rsidRDefault="001C3957" w:rsidP="00596E69">
            <w:r>
              <w:t>ул</w:t>
            </w:r>
            <w:proofErr w:type="gramStart"/>
            <w:r>
              <w:t>.Б</w:t>
            </w:r>
            <w:proofErr w:type="gramEnd"/>
            <w:r>
              <w:t>ольничная, возле ДМБ</w:t>
            </w:r>
          </w:p>
        </w:tc>
        <w:tc>
          <w:tcPr>
            <w:tcW w:w="1843" w:type="dxa"/>
          </w:tcPr>
          <w:p w:rsidR="001C3957" w:rsidRDefault="001C3957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1C3957" w:rsidRDefault="00402090" w:rsidP="00DB165B">
            <w:pPr>
              <w:jc w:val="center"/>
            </w:pPr>
            <w:r>
              <w:t>киоск</w:t>
            </w:r>
          </w:p>
        </w:tc>
        <w:tc>
          <w:tcPr>
            <w:tcW w:w="1701" w:type="dxa"/>
          </w:tcPr>
          <w:p w:rsidR="001C3957" w:rsidRDefault="006A563E" w:rsidP="00DB165B">
            <w:pPr>
              <w:jc w:val="center"/>
            </w:pPr>
            <w:r>
              <w:t>01.10</w:t>
            </w:r>
            <w:r w:rsidR="001C3957">
              <w:t>.2022-31.12.2022</w:t>
            </w:r>
          </w:p>
        </w:tc>
        <w:tc>
          <w:tcPr>
            <w:tcW w:w="1276" w:type="dxa"/>
          </w:tcPr>
          <w:p w:rsidR="001C3957" w:rsidRPr="001C3957" w:rsidRDefault="00BC5000" w:rsidP="00DB165B">
            <w:pPr>
              <w:jc w:val="center"/>
              <w:rPr>
                <w:highlight w:val="yellow"/>
              </w:rPr>
            </w:pPr>
            <w:r w:rsidRPr="00D57E9D">
              <w:t>12</w:t>
            </w:r>
          </w:p>
        </w:tc>
        <w:tc>
          <w:tcPr>
            <w:tcW w:w="992" w:type="dxa"/>
          </w:tcPr>
          <w:p w:rsidR="00CC424C" w:rsidRPr="00D57E9D" w:rsidRDefault="00CC424C" w:rsidP="00CC424C">
            <w:pPr>
              <w:jc w:val="center"/>
            </w:pPr>
            <w:r w:rsidRPr="00D57E9D">
              <w:t>с 08.00</w:t>
            </w:r>
          </w:p>
          <w:p w:rsidR="00CC424C" w:rsidRPr="00D57E9D" w:rsidRDefault="00D57E9D" w:rsidP="00CC424C">
            <w:pPr>
              <w:jc w:val="center"/>
            </w:pPr>
            <w:r w:rsidRPr="00D57E9D">
              <w:t xml:space="preserve"> до 18</w:t>
            </w:r>
            <w:r w:rsidR="00CC424C" w:rsidRPr="00D57E9D">
              <w:t>.00,</w:t>
            </w:r>
          </w:p>
          <w:p w:rsidR="001C3957" w:rsidRPr="001C3957" w:rsidRDefault="00CC424C" w:rsidP="00CC424C">
            <w:pPr>
              <w:jc w:val="center"/>
              <w:rPr>
                <w:highlight w:val="yellow"/>
              </w:rPr>
            </w:pPr>
            <w:r w:rsidRPr="00D57E9D">
              <w:t>без выходных</w:t>
            </w:r>
          </w:p>
        </w:tc>
      </w:tr>
      <w:tr w:rsidR="001C3957" w:rsidRPr="006466C1" w:rsidTr="006A563E">
        <w:trPr>
          <w:trHeight w:val="1367"/>
        </w:trPr>
        <w:tc>
          <w:tcPr>
            <w:tcW w:w="709" w:type="dxa"/>
          </w:tcPr>
          <w:p w:rsidR="001C3957" w:rsidRDefault="001C3957" w:rsidP="00DB165B">
            <w:pPr>
              <w:jc w:val="center"/>
            </w:pPr>
            <w:r>
              <w:t>10</w:t>
            </w:r>
            <w:r w:rsidR="00BC5000">
              <w:t>4</w:t>
            </w:r>
          </w:p>
        </w:tc>
        <w:tc>
          <w:tcPr>
            <w:tcW w:w="2126" w:type="dxa"/>
          </w:tcPr>
          <w:p w:rsidR="001C3957" w:rsidRDefault="001C3957" w:rsidP="00596E69">
            <w:r>
              <w:t xml:space="preserve">с северо-восточной стороны </w:t>
            </w:r>
            <w:proofErr w:type="gramStart"/>
            <w:r>
              <w:t>общ</w:t>
            </w:r>
            <w:proofErr w:type="gramEnd"/>
            <w:r>
              <w:t>. 6,7</w:t>
            </w:r>
          </w:p>
        </w:tc>
        <w:tc>
          <w:tcPr>
            <w:tcW w:w="1843" w:type="dxa"/>
          </w:tcPr>
          <w:p w:rsidR="001C3957" w:rsidRDefault="001C3957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1C3957" w:rsidRDefault="001C3957" w:rsidP="00DB165B">
            <w:pPr>
              <w:jc w:val="center"/>
            </w:pPr>
            <w:r>
              <w:t>киоск</w:t>
            </w:r>
          </w:p>
        </w:tc>
        <w:tc>
          <w:tcPr>
            <w:tcW w:w="1701" w:type="dxa"/>
          </w:tcPr>
          <w:p w:rsidR="001C3957" w:rsidRDefault="006A563E" w:rsidP="00DB165B">
            <w:pPr>
              <w:jc w:val="center"/>
            </w:pPr>
            <w:r>
              <w:t>01.10</w:t>
            </w:r>
            <w:r w:rsidR="001C3957">
              <w:t>.2022-31.12.2022</w:t>
            </w:r>
          </w:p>
        </w:tc>
        <w:tc>
          <w:tcPr>
            <w:tcW w:w="1276" w:type="dxa"/>
          </w:tcPr>
          <w:p w:rsidR="001C3957" w:rsidRPr="001C3957" w:rsidRDefault="00CC424C" w:rsidP="00DB165B">
            <w:pPr>
              <w:jc w:val="center"/>
              <w:rPr>
                <w:highlight w:val="yellow"/>
              </w:rPr>
            </w:pPr>
            <w:r w:rsidRPr="00CC424C">
              <w:t>16,2</w:t>
            </w:r>
          </w:p>
        </w:tc>
        <w:tc>
          <w:tcPr>
            <w:tcW w:w="992" w:type="dxa"/>
          </w:tcPr>
          <w:p w:rsidR="00CC424C" w:rsidRDefault="00CC424C" w:rsidP="00CC424C">
            <w:pPr>
              <w:jc w:val="center"/>
            </w:pPr>
            <w:r>
              <w:t>с 08.00</w:t>
            </w:r>
          </w:p>
          <w:p w:rsidR="00CC424C" w:rsidRDefault="00CC424C" w:rsidP="00CC424C">
            <w:pPr>
              <w:jc w:val="center"/>
            </w:pPr>
            <w:r>
              <w:t xml:space="preserve"> до 23.00,</w:t>
            </w:r>
          </w:p>
          <w:p w:rsidR="001C3957" w:rsidRPr="001C3957" w:rsidRDefault="00CC424C" w:rsidP="00CC424C">
            <w:pPr>
              <w:jc w:val="center"/>
              <w:rPr>
                <w:highlight w:val="yellow"/>
              </w:rPr>
            </w:pPr>
            <w:r>
              <w:t>без выходных</w:t>
            </w:r>
          </w:p>
        </w:tc>
      </w:tr>
      <w:tr w:rsidR="00397F8D" w:rsidRPr="006466C1" w:rsidTr="006A563E">
        <w:trPr>
          <w:trHeight w:val="1367"/>
        </w:trPr>
        <w:tc>
          <w:tcPr>
            <w:tcW w:w="709" w:type="dxa"/>
          </w:tcPr>
          <w:p w:rsidR="00397F8D" w:rsidRDefault="00397F8D" w:rsidP="00DB165B">
            <w:pPr>
              <w:jc w:val="center"/>
            </w:pPr>
            <w:r>
              <w:t>105</w:t>
            </w:r>
          </w:p>
        </w:tc>
        <w:tc>
          <w:tcPr>
            <w:tcW w:w="2126" w:type="dxa"/>
          </w:tcPr>
          <w:p w:rsidR="00397F8D" w:rsidRDefault="00397F8D" w:rsidP="00596E69">
            <w:r>
              <w:t>с юго-западной стороны магазина «Светофор»</w:t>
            </w:r>
          </w:p>
          <w:p w:rsidR="00397F8D" w:rsidRDefault="00397F8D" w:rsidP="00596E69">
            <w:proofErr w:type="spellStart"/>
            <w:r>
              <w:t>мкр</w:t>
            </w:r>
            <w:proofErr w:type="gramStart"/>
            <w:r>
              <w:t>.С</w:t>
            </w:r>
            <w:proofErr w:type="gramEnd"/>
            <w:r>
              <w:t>олнечный</w:t>
            </w:r>
            <w:proofErr w:type="spellEnd"/>
          </w:p>
        </w:tc>
        <w:tc>
          <w:tcPr>
            <w:tcW w:w="1843" w:type="dxa"/>
          </w:tcPr>
          <w:p w:rsidR="00397F8D" w:rsidRDefault="00397F8D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397F8D" w:rsidRDefault="00397F8D" w:rsidP="00DB165B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397F8D" w:rsidRDefault="00397F8D" w:rsidP="00DB165B">
            <w:pPr>
              <w:jc w:val="center"/>
            </w:pPr>
            <w:r>
              <w:t>01.10.2022-31.12.2022</w:t>
            </w:r>
          </w:p>
        </w:tc>
        <w:tc>
          <w:tcPr>
            <w:tcW w:w="1276" w:type="dxa"/>
          </w:tcPr>
          <w:p w:rsidR="00397F8D" w:rsidRPr="00CC424C" w:rsidRDefault="00397F8D" w:rsidP="00DB165B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397F8D" w:rsidRDefault="00397F8D" w:rsidP="00397F8D">
            <w:pPr>
              <w:jc w:val="center"/>
            </w:pPr>
            <w:r>
              <w:t>с 09.00</w:t>
            </w:r>
          </w:p>
          <w:p w:rsidR="00397F8D" w:rsidRDefault="00397F8D" w:rsidP="00397F8D">
            <w:pPr>
              <w:jc w:val="center"/>
            </w:pPr>
            <w:r>
              <w:t xml:space="preserve"> до 19.00,</w:t>
            </w:r>
          </w:p>
          <w:p w:rsidR="00397F8D" w:rsidRDefault="00397F8D" w:rsidP="00397F8D">
            <w:pPr>
              <w:jc w:val="center"/>
            </w:pPr>
            <w:r>
              <w:t>без выходных</w:t>
            </w:r>
          </w:p>
        </w:tc>
      </w:tr>
    </w:tbl>
    <w:p w:rsidR="007B34AF" w:rsidRPr="00AC370E" w:rsidRDefault="007B34AF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185F60" w:rsidRDefault="00185F60" w:rsidP="00185F60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</w:t>
      </w:r>
      <w:proofErr w:type="spellStart"/>
      <w:r w:rsidRPr="00DE6364">
        <w:rPr>
          <w:sz w:val="28"/>
          <w:szCs w:val="28"/>
        </w:rPr>
        <w:t>Краснокаменск</w:t>
      </w:r>
      <w:proofErr w:type="spellEnd"/>
      <w:r w:rsidRPr="00DE6364">
        <w:rPr>
          <w:sz w:val="28"/>
          <w:szCs w:val="28"/>
        </w:rPr>
        <w:t xml:space="preserve">» в информационно–телекоммуникационной сети «Интернет» по адресу: </w:t>
      </w:r>
      <w:proofErr w:type="spellStart"/>
      <w:r w:rsidRPr="00DE6364">
        <w:rPr>
          <w:sz w:val="28"/>
          <w:szCs w:val="28"/>
        </w:rPr>
        <w:t>www.красно-каменск</w:t>
      </w:r>
      <w:proofErr w:type="gramStart"/>
      <w:r w:rsidRPr="00DE6364">
        <w:rPr>
          <w:sz w:val="28"/>
          <w:szCs w:val="28"/>
        </w:rPr>
        <w:t>.р</w:t>
      </w:r>
      <w:proofErr w:type="gramEnd"/>
      <w:r w:rsidRPr="00DE6364">
        <w:rPr>
          <w:sz w:val="28"/>
          <w:szCs w:val="28"/>
        </w:rPr>
        <w:t>ф</w:t>
      </w:r>
      <w:proofErr w:type="spellEnd"/>
      <w:r w:rsidRPr="00DE6364">
        <w:rPr>
          <w:sz w:val="28"/>
          <w:szCs w:val="28"/>
        </w:rPr>
        <w:t xml:space="preserve"> и официальном портале Забайкальского края в информационно–телекоммуникационной сети «Интернет» по адресу: </w:t>
      </w:r>
      <w:hyperlink r:id="rId6" w:history="1">
        <w:r w:rsidRPr="00650E8B">
          <w:rPr>
            <w:rStyle w:val="af1"/>
            <w:sz w:val="28"/>
            <w:szCs w:val="28"/>
          </w:rPr>
          <w:t>https://krasnokamensk.75.ru</w:t>
        </w:r>
      </w:hyperlink>
      <w:r w:rsidRPr="00650E8B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</w:t>
            </w:r>
            <w:bookmarkStart w:id="0" w:name="_GoBack"/>
            <w:bookmarkEnd w:id="0"/>
            <w:r>
              <w:rPr>
                <w:sz w:val="28"/>
                <w:szCs w:val="28"/>
              </w:rPr>
              <w:t>нокаменск</w:t>
            </w:r>
          </w:p>
          <w:p w:rsidR="00FC3DA6" w:rsidRPr="00FC3DA6" w:rsidRDefault="00FC3DA6" w:rsidP="00E174B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2F6B1E">
              <w:rPr>
                <w:sz w:val="28"/>
                <w:szCs w:val="28"/>
              </w:rPr>
              <w:t xml:space="preserve">  </w:t>
            </w:r>
            <w:r w:rsidR="002A3EFE">
              <w:rPr>
                <w:sz w:val="28"/>
                <w:szCs w:val="28"/>
              </w:rPr>
              <w:t xml:space="preserve">   </w:t>
            </w:r>
            <w:r w:rsidR="007B78FB">
              <w:rPr>
                <w:sz w:val="28"/>
                <w:szCs w:val="28"/>
              </w:rPr>
              <w:t xml:space="preserve">» </w:t>
            </w:r>
            <w:r w:rsidR="002741BD">
              <w:rPr>
                <w:sz w:val="28"/>
                <w:szCs w:val="28"/>
              </w:rPr>
              <w:t>сентябр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2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764E8B">
              <w:rPr>
                <w:sz w:val="28"/>
                <w:szCs w:val="28"/>
              </w:rPr>
              <w:t>П.Н.Безбородов</w:t>
            </w: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FC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650E8B" w:rsidRPr="00FC3DA6" w:rsidTr="00FC3DA6">
        <w:trPr>
          <w:gridAfter w:val="2"/>
          <w:wAfter w:w="5103" w:type="dxa"/>
        </w:trPr>
        <w:tc>
          <w:tcPr>
            <w:tcW w:w="4111" w:type="dxa"/>
          </w:tcPr>
          <w:p w:rsidR="00650E8B" w:rsidRPr="00FC3DA6" w:rsidRDefault="00650E8B" w:rsidP="00DA1989">
            <w:pPr>
              <w:jc w:val="both"/>
              <w:rPr>
                <w:sz w:val="28"/>
                <w:szCs w:val="28"/>
              </w:rPr>
            </w:pPr>
          </w:p>
        </w:tc>
      </w:tr>
    </w:tbl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8F2286" w:rsidRDefault="008F2286" w:rsidP="008F2286">
      <w:pPr>
        <w:pStyle w:val="a8"/>
      </w:pPr>
      <w:r>
        <w:lastRenderedPageBreak/>
        <w:t>ЛИСТ СОГЛАСОВАНИЯ</w:t>
      </w:r>
    </w:p>
    <w:p w:rsidR="008F2286" w:rsidRDefault="008F2286" w:rsidP="008F2286">
      <w:pPr>
        <w:jc w:val="center"/>
        <w:rPr>
          <w:b/>
        </w:rPr>
      </w:pPr>
      <w:r>
        <w:rPr>
          <w:b/>
        </w:rPr>
        <w:t>проекта решения Совета  городского поселения</w:t>
      </w:r>
    </w:p>
    <w:p w:rsidR="008F2286" w:rsidRDefault="008F2286" w:rsidP="008F2286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8F2286" w:rsidRDefault="008F2286" w:rsidP="008F2286">
      <w:pPr>
        <w:jc w:val="center"/>
        <w:rPr>
          <w:b/>
        </w:rPr>
      </w:pPr>
    </w:p>
    <w:p w:rsidR="00633824" w:rsidRDefault="008F2286" w:rsidP="000F53EB">
      <w:pPr>
        <w:jc w:val="center"/>
        <w:rPr>
          <w:b/>
        </w:rPr>
      </w:pPr>
      <w:r>
        <w:t>по вопросу</w:t>
      </w:r>
      <w:r>
        <w:rPr>
          <w:b/>
          <w:szCs w:val="28"/>
        </w:rPr>
        <w:t xml:space="preserve"> </w:t>
      </w:r>
      <w:r w:rsidR="000F53EB" w:rsidRPr="000F53EB">
        <w:rPr>
          <w:b/>
        </w:rPr>
        <w:t xml:space="preserve">«О внесении изменений в решение Совета городского поселения «Город </w:t>
      </w:r>
      <w:proofErr w:type="spellStart"/>
      <w:r w:rsidR="00650E8B">
        <w:rPr>
          <w:b/>
        </w:rPr>
        <w:t>Краснокаменск</w:t>
      </w:r>
      <w:proofErr w:type="spellEnd"/>
      <w:r w:rsidR="00650E8B">
        <w:rPr>
          <w:b/>
        </w:rPr>
        <w:t>» от 23.12.2021</w:t>
      </w:r>
      <w:r w:rsidR="000F53EB" w:rsidRPr="000F53EB">
        <w:rPr>
          <w:b/>
        </w:rPr>
        <w:t xml:space="preserve"> № 80 «Об утверждении схемы размещения нестационарных торговых объектов </w:t>
      </w:r>
    </w:p>
    <w:p w:rsidR="000F53EB" w:rsidRPr="000F53EB" w:rsidRDefault="000F53EB" w:rsidP="000F53EB">
      <w:pPr>
        <w:jc w:val="center"/>
        <w:rPr>
          <w:b/>
        </w:rPr>
      </w:pPr>
      <w:r w:rsidRPr="000F53EB">
        <w:rPr>
          <w:b/>
        </w:rPr>
        <w:t>на территории городского поселения «Город Краснокаменск»</w:t>
      </w:r>
    </w:p>
    <w:p w:rsidR="008F2286" w:rsidRPr="000F53EB" w:rsidRDefault="008F2286" w:rsidP="000F53EB">
      <w:pPr>
        <w:jc w:val="center"/>
        <w:rPr>
          <w:b/>
        </w:rPr>
      </w:pPr>
    </w:p>
    <w:p w:rsidR="008F2286" w:rsidRDefault="008F2286" w:rsidP="008F2286">
      <w:pPr>
        <w:jc w:val="both"/>
        <w:rPr>
          <w:b/>
          <w:szCs w:val="20"/>
        </w:rPr>
      </w:pPr>
    </w:p>
    <w:p w:rsidR="008F2286" w:rsidRDefault="008F2286" w:rsidP="008F2286">
      <w:pPr>
        <w:jc w:val="center"/>
      </w:pPr>
      <w:r>
        <w:rPr>
          <w:b/>
        </w:rPr>
        <w:t>ПРОЕКТ  ЗАВИЗИРОВАЛИ</w:t>
      </w:r>
      <w:r>
        <w:t>:</w:t>
      </w:r>
    </w:p>
    <w:p w:rsidR="008F2286" w:rsidRDefault="008F2286" w:rsidP="008F228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987"/>
        <w:gridCol w:w="1843"/>
      </w:tblGrid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1C2539" w:rsidRDefault="001C2539" w:rsidP="001C2539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  <w:p w:rsidR="00E95268" w:rsidRPr="003E2EA1" w:rsidRDefault="00E95268" w:rsidP="001C2539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5D152F" w:rsidP="001C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2F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1C2539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2741BD" w:rsidP="002741BD">
            <w:pPr>
              <w:rPr>
                <w:bCs/>
              </w:rPr>
            </w:pPr>
            <w:r>
              <w:rPr>
                <w:bCs/>
              </w:rPr>
              <w:t>Глава</w:t>
            </w:r>
            <w:r w:rsidR="001C2539">
              <w:rPr>
                <w:bCs/>
              </w:rPr>
              <w:t xml:space="preserve">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2741BD" w:rsidP="001C25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1C2539" w:rsidRDefault="001C2539" w:rsidP="001C2539">
            <w:pPr>
              <w:jc w:val="center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D57E9D" w:rsidP="001C2539">
            <w:pPr>
              <w:jc w:val="center"/>
            </w:pPr>
            <w:r>
              <w:t>И.о. н</w:t>
            </w:r>
            <w:r w:rsidR="001C2539">
              <w:t>ачальник</w:t>
            </w:r>
            <w:r>
              <w:t>а</w:t>
            </w:r>
            <w:r w:rsidR="001C2539">
              <w:t xml:space="preserve">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</w:p>
          <w:p w:rsidR="001C2539" w:rsidRDefault="00D57E9D" w:rsidP="001C2539">
            <w:pPr>
              <w:jc w:val="center"/>
            </w:pPr>
            <w:proofErr w:type="spellStart"/>
            <w:r>
              <w:t>К.А.Нерадовская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Pr="00C66412" w:rsidRDefault="001C2539" w:rsidP="001C2539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  <w:r>
              <w:t>О.Г.Игнат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</w:tbl>
    <w:p w:rsidR="008F2286" w:rsidRDefault="008F2286" w:rsidP="008F2286">
      <w:pPr>
        <w:pStyle w:val="a5"/>
        <w:rPr>
          <w:szCs w:val="20"/>
        </w:rPr>
      </w:pPr>
    </w:p>
    <w:p w:rsidR="00156991" w:rsidRDefault="008F2286" w:rsidP="00156991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 w:rsidR="00650E8B">
        <w:rPr>
          <w:b/>
          <w:i/>
        </w:rPr>
        <w:t>Алена Анатольевна Истомина</w:t>
      </w:r>
      <w:r w:rsidR="00156991">
        <w:rPr>
          <w:b/>
        </w:rPr>
        <w:t xml:space="preserve">, </w:t>
      </w:r>
      <w:r w:rsidR="00650E8B">
        <w:rPr>
          <w:i/>
        </w:rPr>
        <w:t>начальник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8F2286" w:rsidRDefault="008F2286" w:rsidP="00156991">
      <w:pPr>
        <w:pStyle w:val="a5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2286" w:rsidRPr="00DA1989" w:rsidRDefault="008F2286" w:rsidP="008F2286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 w:rsidR="006D79B4">
        <w:rPr>
          <w:b/>
          <w:i/>
        </w:rPr>
        <w:t xml:space="preserve">Кристина Александровна </w:t>
      </w:r>
      <w:proofErr w:type="spellStart"/>
      <w:r w:rsidR="006D79B4">
        <w:rPr>
          <w:b/>
          <w:i/>
        </w:rPr>
        <w:t>Нерадовская</w:t>
      </w:r>
      <w:proofErr w:type="spellEnd"/>
      <w:r w:rsidR="00DA1989">
        <w:rPr>
          <w:b/>
        </w:rPr>
        <w:t xml:space="preserve">, </w:t>
      </w:r>
      <w:r w:rsidR="006D79B4">
        <w:rPr>
          <w:i/>
        </w:rPr>
        <w:t>главный специалист</w:t>
      </w:r>
      <w:r w:rsidR="00DA1989" w:rsidRPr="00844812">
        <w:rPr>
          <w:i/>
        </w:rPr>
        <w:t xml:space="preserve"> отдела </w:t>
      </w:r>
      <w:r w:rsidR="00DA1989">
        <w:rPr>
          <w:i/>
        </w:rPr>
        <w:t>экономики и торговли.</w:t>
      </w:r>
    </w:p>
    <w:p w:rsidR="008F2286" w:rsidRDefault="008F2286" w:rsidP="008F2286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8F2286" w:rsidRPr="00BB3D15" w:rsidRDefault="008F2286" w:rsidP="008F2286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>(Ф.И.О., должность,подпись)</w:t>
      </w:r>
    </w:p>
    <w:p w:rsidR="008F2286" w:rsidRPr="00BB3D15" w:rsidRDefault="008F2286" w:rsidP="008F2286">
      <w:pPr>
        <w:rPr>
          <w:b/>
          <w:bCs/>
          <w:sz w:val="18"/>
          <w:szCs w:val="18"/>
        </w:rPr>
      </w:pPr>
    </w:p>
    <w:p w:rsidR="00844812" w:rsidRDefault="00844812" w:rsidP="008F2286">
      <w:pPr>
        <w:rPr>
          <w:b/>
          <w:bCs/>
        </w:rPr>
      </w:pPr>
    </w:p>
    <w:p w:rsidR="008F2286" w:rsidRDefault="008F2286" w:rsidP="00156991">
      <w:pPr>
        <w:jc w:val="both"/>
        <w:rPr>
          <w:i/>
        </w:rPr>
      </w:pPr>
      <w:r>
        <w:rPr>
          <w:b/>
        </w:rPr>
        <w:t>НА ЗАСЕДАНИЕ ПРИГЛАСИТЬ</w:t>
      </w:r>
      <w:r w:rsidRPr="006D79B4">
        <w:rPr>
          <w:b/>
        </w:rPr>
        <w:t>:</w:t>
      </w:r>
      <w:r w:rsidR="00283674">
        <w:rPr>
          <w:b/>
        </w:rPr>
        <w:t xml:space="preserve"> </w:t>
      </w:r>
      <w:r w:rsidR="00650E8B">
        <w:rPr>
          <w:b/>
          <w:i/>
        </w:rPr>
        <w:t>А.А.Истомину</w:t>
      </w:r>
      <w:r w:rsidR="00156991">
        <w:rPr>
          <w:b/>
        </w:rPr>
        <w:t xml:space="preserve">, </w:t>
      </w:r>
      <w:r w:rsidR="00650E8B">
        <w:rPr>
          <w:i/>
        </w:rPr>
        <w:t>начальника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156991" w:rsidRDefault="00156991" w:rsidP="00156991">
      <w:pPr>
        <w:jc w:val="both"/>
        <w:rPr>
          <w:i/>
        </w:rPr>
      </w:pPr>
    </w:p>
    <w:p w:rsidR="00156991" w:rsidRDefault="00156991" w:rsidP="00156991">
      <w:pPr>
        <w:jc w:val="both"/>
        <w:rPr>
          <w:b/>
          <w:bCs/>
        </w:rPr>
      </w:pPr>
    </w:p>
    <w:p w:rsidR="008F2286" w:rsidRDefault="008F2286" w:rsidP="008F2286">
      <w:r>
        <w:rPr>
          <w:b/>
          <w:bCs/>
        </w:rPr>
        <w:t>ПРИНЯТОЕ РЕШЕНИЕ РАЗОСЛАТЬ</w:t>
      </w:r>
      <w:r>
        <w:t>:  Дело, прокурату</w:t>
      </w:r>
      <w:r w:rsidR="006D79B4">
        <w:t>ра, отдел экономики и торговли</w:t>
      </w:r>
      <w:r w:rsidR="00E72F11">
        <w:t>.</w:t>
      </w:r>
    </w:p>
    <w:p w:rsidR="008F2286" w:rsidRDefault="008F2286" w:rsidP="008F2286"/>
    <w:p w:rsidR="008F2286" w:rsidRDefault="008F2286" w:rsidP="008F2286"/>
    <w:p w:rsidR="008F2286" w:rsidRDefault="008F2286" w:rsidP="008F2286">
      <w:pPr>
        <w:rPr>
          <w:szCs w:val="20"/>
        </w:rPr>
      </w:pPr>
    </w:p>
    <w:p w:rsidR="00871FFD" w:rsidRPr="00A704D1" w:rsidRDefault="008F2286" w:rsidP="00736E0B">
      <w:r>
        <w:tab/>
        <w:t>Проект принял: ___________________                   Дата ______________</w:t>
      </w:r>
    </w:p>
    <w:sectPr w:rsidR="00871FFD" w:rsidRPr="00A704D1" w:rsidSect="006A563E">
      <w:pgSz w:w="11906" w:h="16838"/>
      <w:pgMar w:top="1418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B57D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A60CC"/>
    <w:rsid w:val="001B6E27"/>
    <w:rsid w:val="001B7E8A"/>
    <w:rsid w:val="001C2539"/>
    <w:rsid w:val="001C2CBE"/>
    <w:rsid w:val="001C3957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478D3"/>
    <w:rsid w:val="002545BD"/>
    <w:rsid w:val="002558E3"/>
    <w:rsid w:val="002610D9"/>
    <w:rsid w:val="0026387A"/>
    <w:rsid w:val="00265003"/>
    <w:rsid w:val="00267A2E"/>
    <w:rsid w:val="00267BA4"/>
    <w:rsid w:val="002741BD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90A"/>
    <w:rsid w:val="002C4ED5"/>
    <w:rsid w:val="002D02E3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BC2"/>
    <w:rsid w:val="00386E95"/>
    <w:rsid w:val="003925F1"/>
    <w:rsid w:val="00394A4A"/>
    <w:rsid w:val="00394A5C"/>
    <w:rsid w:val="00395AD1"/>
    <w:rsid w:val="00397F8D"/>
    <w:rsid w:val="003A0306"/>
    <w:rsid w:val="003A6AEC"/>
    <w:rsid w:val="003B2FC2"/>
    <w:rsid w:val="003B76DB"/>
    <w:rsid w:val="003B7E9F"/>
    <w:rsid w:val="003C3993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2090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A7A85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46CEA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0E8B"/>
    <w:rsid w:val="006526BC"/>
    <w:rsid w:val="00657995"/>
    <w:rsid w:val="00672510"/>
    <w:rsid w:val="006767C7"/>
    <w:rsid w:val="0068723C"/>
    <w:rsid w:val="006875EE"/>
    <w:rsid w:val="00694DCB"/>
    <w:rsid w:val="00695F8A"/>
    <w:rsid w:val="006A1AF2"/>
    <w:rsid w:val="006A4673"/>
    <w:rsid w:val="006A563E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0747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C5000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C424C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4755"/>
    <w:rsid w:val="00D35EDA"/>
    <w:rsid w:val="00D47150"/>
    <w:rsid w:val="00D51F24"/>
    <w:rsid w:val="00D5544D"/>
    <w:rsid w:val="00D57E9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338DA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349E9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D7BD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kamensk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90A5-4C65-4C9E-A104-AAFA8B7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77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Neradovskay</cp:lastModifiedBy>
  <cp:revision>9</cp:revision>
  <cp:lastPrinted>2022-09-15T01:30:00Z</cp:lastPrinted>
  <dcterms:created xsi:type="dcterms:W3CDTF">2022-05-16T01:19:00Z</dcterms:created>
  <dcterms:modified xsi:type="dcterms:W3CDTF">2022-09-15T01:31:00Z</dcterms:modified>
</cp:coreProperties>
</file>